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00774E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F434F73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>Seznámení s vývojovou platformou Raspberry Pi Pico</w:t>
      </w:r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>s vývojovou platformou Raspberry pi pico</w:t>
      </w:r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00774E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Raspberry Pi Pico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Mecanum Wheels</w:t>
      </w:r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00774E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yužití platformy Raspberry Pi Pico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wheels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505C979E" w14:textId="188D2E41" w:rsidR="00E37ECB" w:rsidRPr="00E37ECB" w:rsidRDefault="00E37ECB" w:rsidP="000F26ED">
      <w:pPr>
        <w:pStyle w:val="Nadpis3"/>
        <w:numPr>
          <w:ilvl w:val="1"/>
          <w:numId w:val="5"/>
        </w:numPr>
      </w:pPr>
      <w:r w:rsidRPr="000F26ED">
        <w:t>Program</w:t>
      </w:r>
      <w:r w:rsidRPr="00E37ECB">
        <w:t xml:space="preserve"> pro mapování místnosti</w:t>
      </w:r>
    </w:p>
    <w:p w14:paraId="0B31562D" w14:textId="2FE81E9F" w:rsidR="00E37ECB" w:rsidRPr="00E37ECB" w:rsidRDefault="00E37ECB" w:rsidP="00E37ECB">
      <w:pPr>
        <w:rPr>
          <w:rFonts w:cstheme="minorHAnsi"/>
        </w:rPr>
      </w:pPr>
      <w:r w:rsidRPr="00E37ECB">
        <w:rPr>
          <w:rFonts w:cstheme="minorHAnsi"/>
        </w:rPr>
        <w:t>Tento program kromě mapování také přijím</w:t>
      </w:r>
      <w:r w:rsidR="0060540D">
        <w:rPr>
          <w:rFonts w:cstheme="minorHAnsi"/>
        </w:rPr>
        <w:t xml:space="preserve">á </w:t>
      </w:r>
      <w:r w:rsidRPr="00E37ECB">
        <w:rPr>
          <w:rFonts w:cstheme="minorHAnsi"/>
        </w:rPr>
        <w:t>aktuální polohu vozítka od skriptu pro</w:t>
      </w:r>
      <w:r w:rsidR="0060540D">
        <w:rPr>
          <w:rFonts w:cstheme="minorHAnsi"/>
        </w:rPr>
        <w:t xml:space="preserve"> jeho</w:t>
      </w:r>
      <w:r w:rsidRPr="00E37ECB">
        <w:rPr>
          <w:rFonts w:cstheme="minorHAnsi"/>
        </w:rPr>
        <w:t xml:space="preserve"> řízení. Zahrnuje:</w:t>
      </w:r>
    </w:p>
    <w:p w14:paraId="7EC3C4A6" w14:textId="77777777" w:rsidR="00E37ECB" w:rsidRPr="00E37ECB" w:rsidRDefault="00E37ECB" w:rsidP="00E37ECB">
      <w:pPr>
        <w:rPr>
          <w:rFonts w:cstheme="minorHAnsi"/>
        </w:rPr>
      </w:pPr>
    </w:p>
    <w:p w14:paraId="375C1F5F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Vytváření mapy místnosti, kde jedna jednotka bude reprezentovat 10 cm v reálném světě.</w:t>
      </w:r>
    </w:p>
    <w:p w14:paraId="642C5E25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řijímání aktuální polohy vozítka od skriptu pro řízení vozidla.</w:t>
      </w:r>
    </w:p>
    <w:p w14:paraId="15249B18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Aktualizaci mapy na základě nových dat z ultrazvukového senzoru.</w:t>
      </w:r>
    </w:p>
    <w:p w14:paraId="385E9F8B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Ukládání dat do pole nebo souboru, který reprezentuje mapu místnosti.</w:t>
      </w:r>
    </w:p>
    <w:p w14:paraId="211B5756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oskytování těchto informací skriptu pro řízení vozidla na vyžádání.</w:t>
      </w:r>
    </w:p>
    <w:p w14:paraId="553C35C0" w14:textId="77777777" w:rsidR="000F26ED" w:rsidRDefault="000F26ED" w:rsidP="003432E5">
      <w:pPr>
        <w:rPr>
          <w:rFonts w:cstheme="minorHAnsi"/>
        </w:rPr>
      </w:pPr>
    </w:p>
    <w:p w14:paraId="1478ED8B" w14:textId="39CBC0C0" w:rsidR="000F26ED" w:rsidRPr="00E37ECB" w:rsidRDefault="000F26ED" w:rsidP="000F26ED">
      <w:pPr>
        <w:pStyle w:val="Nadpis3"/>
        <w:numPr>
          <w:ilvl w:val="1"/>
          <w:numId w:val="5"/>
        </w:numPr>
      </w:pPr>
      <w:r w:rsidRPr="000F26ED">
        <w:t>Skript pro řízení vozidla na základě mapy</w:t>
      </w:r>
    </w:p>
    <w:p w14:paraId="65C46A24" w14:textId="7A86411B" w:rsidR="003432E5" w:rsidRPr="003432E5" w:rsidRDefault="00966D32" w:rsidP="000F26ED">
      <w:pPr>
        <w:rPr>
          <w:rFonts w:cstheme="minorHAnsi"/>
        </w:rPr>
      </w:pPr>
      <w:r>
        <w:rPr>
          <w:rFonts w:cstheme="minorHAnsi"/>
        </w:rPr>
        <w:t>S</w:t>
      </w:r>
      <w:r w:rsidR="003432E5" w:rsidRPr="003432E5">
        <w:rPr>
          <w:rFonts w:cstheme="minorHAnsi"/>
        </w:rPr>
        <w:t>kript bude řídit pohyb vozidla na základě aktuální mapy místnosti a poskyt</w:t>
      </w:r>
      <w:r w:rsidR="00304730">
        <w:rPr>
          <w:rFonts w:cstheme="minorHAnsi"/>
        </w:rPr>
        <w:t>uje</w:t>
      </w:r>
      <w:r w:rsidR="003432E5" w:rsidRPr="003432E5">
        <w:rPr>
          <w:rFonts w:cstheme="minorHAnsi"/>
        </w:rPr>
        <w:t xml:space="preserve"> aktuální informace o svém pohybu </w:t>
      </w:r>
      <w:r w:rsidR="00304730">
        <w:rPr>
          <w:rFonts w:cstheme="minorHAnsi"/>
        </w:rPr>
        <w:t xml:space="preserve">části </w:t>
      </w:r>
      <w:r w:rsidR="003432E5" w:rsidRPr="003432E5">
        <w:rPr>
          <w:rFonts w:cstheme="minorHAnsi"/>
        </w:rPr>
        <w:t>programu pro mapování. Zahrnuje:</w:t>
      </w:r>
    </w:p>
    <w:p w14:paraId="3B28D479" w14:textId="77777777" w:rsidR="003432E5" w:rsidRPr="003432E5" w:rsidRDefault="003432E5" w:rsidP="003432E5">
      <w:pPr>
        <w:rPr>
          <w:rFonts w:cstheme="minorHAnsi"/>
        </w:rPr>
      </w:pPr>
    </w:p>
    <w:p w14:paraId="286C074A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Pravidelně aktualizovat program pro mapování o svůj aktuální pohyb, včetně souřadnic.</w:t>
      </w:r>
    </w:p>
    <w:p w14:paraId="536079D9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Analýzu dat z mapy a aktuální polohy k rozhodování, kam se vozidlo má pohybovat.</w:t>
      </w:r>
    </w:p>
    <w:p w14:paraId="372F5D1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Generování příkazů pro pohyb vozidla o určitý počet souřadnic (např. 10 cm) od překážky.</w:t>
      </w:r>
    </w:p>
    <w:p w14:paraId="2F13EED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Odesílání těchto příkazů programu pro řízení vozítka.</w:t>
      </w:r>
    </w:p>
    <w:p w14:paraId="27B63863" w14:textId="2ABF5925" w:rsidR="00E37ECB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Tímto způsobem bude projekt umožňovat vozítku pohybovat se v místnosti, mapovat prostor a řídit svůj pohyb na základě aktuální mapy.</w:t>
      </w:r>
    </w:p>
    <w:p w14:paraId="5817E8C6" w14:textId="77777777" w:rsidR="00A90394" w:rsidRPr="00A90394" w:rsidRDefault="00A90394" w:rsidP="00A9039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0F26ED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0F26ED">
      <w:pPr>
        <w:pStyle w:val="Nadpis3"/>
        <w:numPr>
          <w:ilvl w:val="1"/>
          <w:numId w:val="5"/>
        </w:numPr>
      </w:pPr>
      <w:bookmarkStart w:id="18" w:name="_Toc155889526"/>
      <w:r w:rsidRPr="00445ED0">
        <w:t>Raspberry Pi Pico</w:t>
      </w:r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r w:rsidRPr="00A6636E">
        <w:rPr>
          <w:rFonts w:cstheme="minorHAnsi"/>
        </w:rPr>
        <w:t>Raspberry Pi Pico W je vývojová deska s mikrokontrolérem, která je založena na čipu RP2040 od společnosti Raspberry Pi Foundation. Čip obsahuje dvoujádrový procesor ARM Cortex-M0+ s taktem až 133 MHz, 264 kB paměti RAM a 2 MB vestavěné paměti Flash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ývojová deska Raspberry Pi Pico W je vhodná pro širokou škálu aplikací, včetně IoT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6497334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Raspberry Pi Pico</w:t>
      </w:r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0F26ED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4686DFC4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6497335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0F26ED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6497336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0F26ED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0B7C9C5A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6497337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0F26ED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>GB LED je zkratka pro Light Emitting Diode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6497338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0F26ED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0F26ED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2117E31B" w:rsidR="00A15B75" w:rsidRDefault="00FF2247" w:rsidP="00A90F42">
      <w:r>
        <w:t>„</w:t>
      </w:r>
      <w:r w:rsidR="000312E2">
        <w:t>Sonar</w:t>
      </w:r>
      <w:r>
        <w:t>“ měří</w:t>
      </w:r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 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vydělit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27" w:name="_Toc156497339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27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2B20CECD" w14:textId="77777777" w:rsidR="00511BA4" w:rsidRDefault="00511BA4">
      <w:pPr>
        <w:spacing w:line="240" w:lineRule="auto"/>
        <w:jc w:val="left"/>
        <w:rPr>
          <w:rFonts w:cstheme="minorHAnsi"/>
        </w:rPr>
      </w:pPr>
    </w:p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0F26ED">
      <w:pPr>
        <w:pStyle w:val="Nadpis2"/>
        <w:numPr>
          <w:ilvl w:val="0"/>
          <w:numId w:val="5"/>
        </w:numPr>
      </w:pPr>
      <w:bookmarkStart w:id="28" w:name="_Toc155889530"/>
      <w:r>
        <w:lastRenderedPageBreak/>
        <w:t>Závěr</w:t>
      </w:r>
      <w:bookmarkEnd w:id="28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0F26ED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9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9"/>
    </w:p>
    <w:p w14:paraId="2BE0523E" w14:textId="3A878384" w:rsidR="00EC500F" w:rsidRPr="00EC500F" w:rsidRDefault="001E438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6497334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4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7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BFDD0E" w14:textId="51FCC479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5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5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76903554" w14:textId="7789E916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6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6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155AD027" w14:textId="4F367F2F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7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7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F02CBA" w14:textId="39C26ADB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8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8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33F0BD21" w14:textId="406AC4AD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9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9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10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3594617F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0F26ED">
      <w:pPr>
        <w:pStyle w:val="Nadpis2"/>
        <w:numPr>
          <w:ilvl w:val="0"/>
          <w:numId w:val="5"/>
        </w:numPr>
      </w:pPr>
      <w:bookmarkStart w:id="30" w:name="_Toc155889532"/>
      <w:r>
        <w:lastRenderedPageBreak/>
        <w:t>Seznam příloh</w:t>
      </w:r>
      <w:bookmarkEnd w:id="30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0F26ED">
      <w:pPr>
        <w:pStyle w:val="Nadpis2"/>
        <w:numPr>
          <w:ilvl w:val="0"/>
          <w:numId w:val="5"/>
        </w:numPr>
      </w:pPr>
      <w:bookmarkStart w:id="31" w:name="_Toc155889533"/>
      <w:r>
        <w:lastRenderedPageBreak/>
        <w:t>Zdroje</w:t>
      </w:r>
      <w:bookmarkEnd w:id="31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3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4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Raspberry Pi Documentation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0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Raspberry Pi Pico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1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Raspberry Pi. Raspberry Pi Pico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Arduino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Dratek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t Minute Engineers. Arduino HC-SR04 Ultrasonic Sensor Tutorial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OpenAI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7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00774E">
      <w:footerReference w:type="first" r:id="rId38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47B0" w14:textId="77777777" w:rsidR="0000774E" w:rsidRDefault="0000774E">
      <w:r>
        <w:separator/>
      </w:r>
    </w:p>
  </w:endnote>
  <w:endnote w:type="continuationSeparator" w:id="0">
    <w:p w14:paraId="1DFB29BA" w14:textId="77777777" w:rsidR="0000774E" w:rsidRDefault="0000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2C64" w14:textId="77777777" w:rsidR="0000774E" w:rsidRDefault="0000774E">
      <w:r>
        <w:rPr>
          <w:color w:val="000000"/>
        </w:rPr>
        <w:ptab w:relativeTo="margin" w:alignment="center" w:leader="none"/>
      </w:r>
    </w:p>
  </w:footnote>
  <w:footnote w:type="continuationSeparator" w:id="0">
    <w:p w14:paraId="679B047F" w14:textId="77777777" w:rsidR="0000774E" w:rsidRDefault="0000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430"/>
    <w:multiLevelType w:val="hybridMultilevel"/>
    <w:tmpl w:val="DA80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F0CB9"/>
    <w:multiLevelType w:val="hybridMultilevel"/>
    <w:tmpl w:val="83E2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DC3"/>
    <w:multiLevelType w:val="hybridMultilevel"/>
    <w:tmpl w:val="DCE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C63"/>
    <w:multiLevelType w:val="hybridMultilevel"/>
    <w:tmpl w:val="4A52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D5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7"/>
  </w:num>
  <w:num w:numId="2" w16cid:durableId="2078163610">
    <w:abstractNumId w:val="20"/>
  </w:num>
  <w:num w:numId="3" w16cid:durableId="1932817062">
    <w:abstractNumId w:val="25"/>
  </w:num>
  <w:num w:numId="4" w16cid:durableId="1305504141">
    <w:abstractNumId w:val="23"/>
  </w:num>
  <w:num w:numId="5" w16cid:durableId="494146924">
    <w:abstractNumId w:val="6"/>
  </w:num>
  <w:num w:numId="6" w16cid:durableId="401610488">
    <w:abstractNumId w:val="19"/>
  </w:num>
  <w:num w:numId="7" w16cid:durableId="1558516500">
    <w:abstractNumId w:val="14"/>
  </w:num>
  <w:num w:numId="8" w16cid:durableId="1973169247">
    <w:abstractNumId w:val="2"/>
  </w:num>
  <w:num w:numId="9" w16cid:durableId="1957131402">
    <w:abstractNumId w:val="8"/>
  </w:num>
  <w:num w:numId="10" w16cid:durableId="355935330">
    <w:abstractNumId w:val="15"/>
  </w:num>
  <w:num w:numId="11" w16cid:durableId="1999647846">
    <w:abstractNumId w:val="9"/>
  </w:num>
  <w:num w:numId="12" w16cid:durableId="1758672266">
    <w:abstractNumId w:val="11"/>
  </w:num>
  <w:num w:numId="13" w16cid:durableId="717972446">
    <w:abstractNumId w:val="16"/>
  </w:num>
  <w:num w:numId="14" w16cid:durableId="1050693930">
    <w:abstractNumId w:val="5"/>
  </w:num>
  <w:num w:numId="15" w16cid:durableId="169029394">
    <w:abstractNumId w:val="12"/>
  </w:num>
  <w:num w:numId="16" w16cid:durableId="815874802">
    <w:abstractNumId w:val="18"/>
  </w:num>
  <w:num w:numId="17" w16cid:durableId="309289977">
    <w:abstractNumId w:val="10"/>
  </w:num>
  <w:num w:numId="18" w16cid:durableId="1209876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22"/>
  </w:num>
  <w:num w:numId="21" w16cid:durableId="1038045749">
    <w:abstractNumId w:val="1"/>
  </w:num>
  <w:num w:numId="22" w16cid:durableId="910235939">
    <w:abstractNumId w:val="21"/>
  </w:num>
  <w:num w:numId="23" w16cid:durableId="1364131974">
    <w:abstractNumId w:val="26"/>
  </w:num>
  <w:num w:numId="24" w16cid:durableId="644315173">
    <w:abstractNumId w:val="0"/>
  </w:num>
  <w:num w:numId="25" w16cid:durableId="1762488994">
    <w:abstractNumId w:val="3"/>
  </w:num>
  <w:num w:numId="26" w16cid:durableId="2122216904">
    <w:abstractNumId w:val="17"/>
  </w:num>
  <w:num w:numId="27" w16cid:durableId="198393114">
    <w:abstractNumId w:val="13"/>
  </w:num>
  <w:num w:numId="28" w16cid:durableId="423501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0774E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26ED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4730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32E5"/>
    <w:rsid w:val="00343526"/>
    <w:rsid w:val="0034497F"/>
    <w:rsid w:val="00362531"/>
    <w:rsid w:val="00363118"/>
    <w:rsid w:val="003774B1"/>
    <w:rsid w:val="00383FB8"/>
    <w:rsid w:val="00391206"/>
    <w:rsid w:val="00392CF0"/>
    <w:rsid w:val="003A1058"/>
    <w:rsid w:val="003A23D4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A4E"/>
    <w:rsid w:val="00511BA4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5F300C"/>
    <w:rsid w:val="00602163"/>
    <w:rsid w:val="0060540D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5A79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607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66D32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3B75"/>
    <w:rsid w:val="00A75695"/>
    <w:rsid w:val="00A76FEC"/>
    <w:rsid w:val="00A777F0"/>
    <w:rsid w:val="00A82D7D"/>
    <w:rsid w:val="00A90394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2414"/>
    <w:rsid w:val="00DE6AD3"/>
    <w:rsid w:val="00DE70AE"/>
    <w:rsid w:val="00E0298B"/>
    <w:rsid w:val="00E047AB"/>
    <w:rsid w:val="00E13AF9"/>
    <w:rsid w:val="00E20851"/>
    <w:rsid w:val="00E209EE"/>
    <w:rsid w:val="00E21A39"/>
    <w:rsid w:val="00E22EAB"/>
    <w:rsid w:val="00E37EC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6ED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33" Type="http://schemas.openxmlformats.org/officeDocument/2006/relationships/hyperlink" Target="https://www.laskakit.cz/arduino-ultrazvukovy-meric-vzdalenosti-hc-sr04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lastminuteengineers.com/arduino-sr04-ultrasonic-sensor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hyperlink" Target="https://www.raspberrypi.com/products/raspberry-pi-pic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" TargetMode="External"/><Relationship Id="rId36" Type="http://schemas.openxmlformats.org/officeDocument/2006/relationships/hyperlink" Target="https://lastminuteengineers.com/arduino-sr04-ultrasonic-sensor-tutoria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www.laskakit.cz/raspberry-pi-pi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hyperlink" Target="https://www.raspberrypi.com/documentation/" TargetMode="External"/><Relationship Id="rId35" Type="http://schemas.openxmlformats.org/officeDocument/2006/relationships/hyperlink" Target="https://www.laskakit.cz/radic-uln2003-pro-krokovy-moto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6</Pages>
  <Words>1943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40</cp:revision>
  <cp:lastPrinted>2023-12-05T07:23:00Z</cp:lastPrinted>
  <dcterms:created xsi:type="dcterms:W3CDTF">2017-01-10T09:10:00Z</dcterms:created>
  <dcterms:modified xsi:type="dcterms:W3CDTF">2024-01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